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7FB75" w14:textId="22784236" w:rsidR="00D10FF1" w:rsidRDefault="00DD1065">
      <w:pPr>
        <w:rPr>
          <w:rFonts w:ascii="Times New Roman" w:hAnsi="Times New Roman" w:cs="Times New Roman"/>
          <w:b/>
          <w:bCs/>
        </w:rPr>
      </w:pPr>
      <w:r w:rsidRPr="00DD1065">
        <w:rPr>
          <w:rFonts w:ascii="Times New Roman" w:hAnsi="Times New Roman" w:cs="Times New Roman"/>
          <w:b/>
          <w:bCs/>
        </w:rPr>
        <w:t>Załącznik nr 2 -Formularz ofertowy</w:t>
      </w:r>
    </w:p>
    <w:p w14:paraId="23D6C27D" w14:textId="77777777" w:rsidR="00DD1065" w:rsidRDefault="00DD1065">
      <w:pPr>
        <w:rPr>
          <w:rFonts w:ascii="Times New Roman" w:hAnsi="Times New Roman" w:cs="Times New Roman"/>
          <w:b/>
          <w:bCs/>
        </w:rPr>
      </w:pPr>
    </w:p>
    <w:p w14:paraId="12F36E08" w14:textId="3BC56229" w:rsidR="00DD1065" w:rsidRDefault="00DD1065" w:rsidP="00DD10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065">
        <w:rPr>
          <w:rFonts w:ascii="Times New Roman" w:hAnsi="Times New Roman" w:cs="Times New Roman"/>
          <w:b/>
          <w:bCs/>
          <w:sz w:val="24"/>
          <w:szCs w:val="24"/>
        </w:rPr>
        <w:t xml:space="preserve">FORMULARZ OFERTOWY </w:t>
      </w:r>
    </w:p>
    <w:p w14:paraId="07C3E530" w14:textId="77777777" w:rsidR="00DD1065" w:rsidRDefault="00DD1065" w:rsidP="00DD10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F524FA" w14:textId="3D61F604" w:rsidR="00DD1065" w:rsidRPr="006E168A" w:rsidRDefault="00DD1065" w:rsidP="00DD1065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Wykonanie przeglądów technicznych sprzętu i urządzeń przeciwpożarowych oraz aktualizacji instrukcji przeciwpożarowych dla jednostek organizacyjnych Powiatu Wieluńskiego oraz powiatowych osób prawnych w latach 2025, 2026, 2027.”</w:t>
      </w:r>
    </w:p>
    <w:p w14:paraId="78864AA9" w14:textId="0E985CF2" w:rsidR="00DD1065" w:rsidRDefault="00DD1065" w:rsidP="00DD10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4D5717" w14:textId="2E150B74" w:rsidR="00B44779" w:rsidRDefault="00B44779" w:rsidP="00DD10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ne Wykonawcy:</w:t>
      </w:r>
    </w:p>
    <w:p w14:paraId="5E6962CB" w14:textId="77777777" w:rsidR="00B44779" w:rsidRDefault="00B44779" w:rsidP="00DD10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6A754" w14:textId="79DDA978" w:rsidR="00B44779" w:rsidRDefault="00B44779" w:rsidP="00DD10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(firma)……………………………………………………………………………………</w:t>
      </w:r>
    </w:p>
    <w:p w14:paraId="7A4C6620" w14:textId="262FE06A" w:rsidR="00B44779" w:rsidRDefault="00B44779" w:rsidP="00DD10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………………………………………………………………………………………….</w:t>
      </w:r>
    </w:p>
    <w:p w14:paraId="270E31B2" w14:textId="7DCAD067" w:rsidR="00B44779" w:rsidRDefault="00B44779" w:rsidP="00DD10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……………………………………………………………………………………….</w:t>
      </w:r>
    </w:p>
    <w:p w14:paraId="59ACABF1" w14:textId="356D5025" w:rsidR="00B44779" w:rsidRDefault="00B44779" w:rsidP="00DD10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…………………………………………………………………………………………….</w:t>
      </w:r>
    </w:p>
    <w:p w14:paraId="7FC83DEF" w14:textId="76A2B1E1" w:rsidR="00B44779" w:rsidRDefault="00B44779" w:rsidP="00DD10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do korespondencji………………………………………………………………………...</w:t>
      </w:r>
    </w:p>
    <w:p w14:paraId="45490604" w14:textId="4A50C9E8" w:rsidR="00B44779" w:rsidRDefault="00B44779" w:rsidP="00DD10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NIP…………………………………………………………………………………………...</w:t>
      </w:r>
    </w:p>
    <w:p w14:paraId="3F9F1EBF" w14:textId="3CFB760A" w:rsidR="00B44779" w:rsidRDefault="00B44779" w:rsidP="00DD10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……………………………………………………………………………………..</w:t>
      </w:r>
    </w:p>
    <w:p w14:paraId="1202262F" w14:textId="77777777" w:rsidR="00B44779" w:rsidRDefault="00B44779" w:rsidP="00DD10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DDC0FA" w14:textId="77777777" w:rsidR="00B44779" w:rsidRDefault="00B44779" w:rsidP="00DD10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boru naszej oferty osobą do kontaktu w sprawie realizacji zamówienia będzie:</w:t>
      </w:r>
    </w:p>
    <w:p w14:paraId="3C1F8025" w14:textId="77777777" w:rsidR="00B44779" w:rsidRDefault="00B44779" w:rsidP="00DD10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…………………………………………………………………………………..</w:t>
      </w:r>
    </w:p>
    <w:p w14:paraId="554639D1" w14:textId="77777777" w:rsidR="00B44779" w:rsidRDefault="00B44779" w:rsidP="00DD10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……………………………………………………………………………………….</w:t>
      </w:r>
    </w:p>
    <w:p w14:paraId="7495DF80" w14:textId="7651DA1D" w:rsidR="00B44779" w:rsidRDefault="00B44779" w:rsidP="00DD10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e-mail…………………………………………………………………………………….. </w:t>
      </w:r>
    </w:p>
    <w:p w14:paraId="22D2D9EC" w14:textId="77777777" w:rsidR="00F9691A" w:rsidRDefault="00F9691A" w:rsidP="00DD10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2D999B" w14:textId="4928864F" w:rsidR="00F9691A" w:rsidRPr="00F9691A" w:rsidRDefault="00F9691A" w:rsidP="00F9691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91A">
        <w:rPr>
          <w:rFonts w:ascii="Times New Roman" w:hAnsi="Times New Roman" w:cs="Times New Roman"/>
          <w:b/>
          <w:bCs/>
          <w:sz w:val="24"/>
          <w:szCs w:val="24"/>
        </w:rPr>
        <w:t>Powiatowe Centrum Usług Wspólnych w Wieluniu,</w:t>
      </w:r>
    </w:p>
    <w:p w14:paraId="72B0C909" w14:textId="36E528DE" w:rsidR="00F9691A" w:rsidRPr="00F9691A" w:rsidRDefault="00F9691A" w:rsidP="00F9691A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91A">
        <w:rPr>
          <w:rFonts w:ascii="Times New Roman" w:hAnsi="Times New Roman" w:cs="Times New Roman"/>
          <w:b/>
          <w:bCs/>
          <w:sz w:val="24"/>
          <w:szCs w:val="24"/>
        </w:rPr>
        <w:t>ul. Piłsudskiego 6, 98-300 Wieluń</w:t>
      </w:r>
    </w:p>
    <w:p w14:paraId="51650FD0" w14:textId="3A790ADD" w:rsidR="00F9691A" w:rsidRDefault="004D2709" w:rsidP="00F9691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F9691A">
        <w:rPr>
          <w:rFonts w:ascii="Times New Roman" w:hAnsi="Times New Roman" w:cs="Times New Roman"/>
          <w:sz w:val="24"/>
          <w:szCs w:val="24"/>
        </w:rPr>
        <w:t>azem ce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691A">
        <w:rPr>
          <w:rFonts w:ascii="Times New Roman" w:hAnsi="Times New Roman" w:cs="Times New Roman"/>
          <w:sz w:val="24"/>
          <w:szCs w:val="24"/>
        </w:rPr>
        <w:t>netto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53099735" w14:textId="66CDCE3A" w:rsidR="00F9691A" w:rsidRDefault="004D2709" w:rsidP="00F9691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9691A">
        <w:rPr>
          <w:rFonts w:ascii="Times New Roman" w:hAnsi="Times New Roman" w:cs="Times New Roman"/>
          <w:sz w:val="24"/>
          <w:szCs w:val="24"/>
        </w:rPr>
        <w:t>ależny podatek VAT(%)………………..w kwocie…………………………………….</w:t>
      </w:r>
    </w:p>
    <w:p w14:paraId="67C57BE5" w14:textId="52DB19C9" w:rsidR="00F9691A" w:rsidRDefault="004D2709" w:rsidP="00F9691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F9691A">
        <w:rPr>
          <w:rFonts w:ascii="Times New Roman" w:hAnsi="Times New Roman" w:cs="Times New Roman"/>
          <w:sz w:val="24"/>
          <w:szCs w:val="24"/>
        </w:rPr>
        <w:t>azem cena brutto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14:paraId="02E3A269" w14:textId="77777777" w:rsidR="00F9691A" w:rsidRDefault="00F9691A" w:rsidP="00F9691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F7ABC99" w14:textId="31BA1782" w:rsidR="00F9691A" w:rsidRPr="009244A1" w:rsidRDefault="004D2709" w:rsidP="00F9691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44A1">
        <w:rPr>
          <w:rFonts w:ascii="Times New Roman" w:hAnsi="Times New Roman" w:cs="Times New Roman"/>
          <w:b/>
          <w:bCs/>
          <w:sz w:val="24"/>
          <w:szCs w:val="24"/>
        </w:rPr>
        <w:t>Starostwo Powiatowe w Wieluniu</w:t>
      </w:r>
    </w:p>
    <w:p w14:paraId="59806DFA" w14:textId="69B932D9" w:rsidR="004D2709" w:rsidRPr="009244A1" w:rsidRDefault="004D2709" w:rsidP="004D2709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44A1">
        <w:rPr>
          <w:rFonts w:ascii="Times New Roman" w:hAnsi="Times New Roman" w:cs="Times New Roman"/>
          <w:b/>
          <w:bCs/>
          <w:sz w:val="24"/>
          <w:szCs w:val="24"/>
        </w:rPr>
        <w:t>Plac Kazimierza Wielkiego 2, 98-300 Wieluń</w:t>
      </w:r>
    </w:p>
    <w:p w14:paraId="42778E2E" w14:textId="0929F937" w:rsidR="004D2709" w:rsidRDefault="004D2709" w:rsidP="004D270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 cena netto………………………………………………………………………...</w:t>
      </w:r>
    </w:p>
    <w:p w14:paraId="211F7706" w14:textId="2A232FD1" w:rsidR="004D2709" w:rsidRDefault="004D2709" w:rsidP="004D270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ny podatek VAT (%)……………….w kwocie…………………………………….</w:t>
      </w:r>
    </w:p>
    <w:p w14:paraId="23B4F2E2" w14:textId="620F23FC" w:rsidR="004D2709" w:rsidRDefault="004D2709" w:rsidP="004D270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 cena brutto……………………………………………………………………….</w:t>
      </w:r>
    </w:p>
    <w:p w14:paraId="0BF11B10" w14:textId="19B07996" w:rsidR="009244A1" w:rsidRDefault="009244A1" w:rsidP="004D270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68BC8767" w14:textId="02D5DF46" w:rsidR="009244A1" w:rsidRPr="00E6114A" w:rsidRDefault="009244A1" w:rsidP="009244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114A">
        <w:rPr>
          <w:rFonts w:ascii="Times New Roman" w:hAnsi="Times New Roman" w:cs="Times New Roman"/>
          <w:b/>
          <w:bCs/>
          <w:sz w:val="24"/>
          <w:szCs w:val="24"/>
        </w:rPr>
        <w:lastRenderedPageBreak/>
        <w:t>Powiatowy Zarząd Dróg w Wieluniu</w:t>
      </w:r>
    </w:p>
    <w:p w14:paraId="6131C0A6" w14:textId="77A28E8E" w:rsidR="009244A1" w:rsidRPr="00E6114A" w:rsidRDefault="009244A1" w:rsidP="009244A1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114A">
        <w:rPr>
          <w:rFonts w:ascii="Times New Roman" w:hAnsi="Times New Roman" w:cs="Times New Roman"/>
          <w:b/>
          <w:bCs/>
          <w:sz w:val="24"/>
          <w:szCs w:val="24"/>
        </w:rPr>
        <w:t>ul. Fabryczna 7, 98-300 Wieluń</w:t>
      </w:r>
    </w:p>
    <w:p w14:paraId="6DF839D4" w14:textId="4A0D8E9D" w:rsidR="009244A1" w:rsidRDefault="009244A1" w:rsidP="009244A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 cena netto………………………………………………………………………</w:t>
      </w:r>
      <w:r w:rsidR="00E6114A">
        <w:rPr>
          <w:rFonts w:ascii="Times New Roman" w:hAnsi="Times New Roman" w:cs="Times New Roman"/>
          <w:sz w:val="24"/>
          <w:szCs w:val="24"/>
        </w:rPr>
        <w:t>...</w:t>
      </w:r>
    </w:p>
    <w:p w14:paraId="347D03F7" w14:textId="279A69D3" w:rsidR="00E6114A" w:rsidRDefault="00E6114A" w:rsidP="009244A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ny podatek VAT(%)……………….w kwocie……………………………………..</w:t>
      </w:r>
    </w:p>
    <w:p w14:paraId="6BFA9FDA" w14:textId="073B61B1" w:rsidR="00E6114A" w:rsidRDefault="00E6114A" w:rsidP="009244A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 cena brutto……………………………………………………………………….</w:t>
      </w:r>
    </w:p>
    <w:p w14:paraId="3097C563" w14:textId="77777777" w:rsidR="00E6114A" w:rsidRDefault="00E6114A" w:rsidP="009244A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A7C424D" w14:textId="105FD7A9" w:rsidR="00E6114A" w:rsidRPr="00E6114A" w:rsidRDefault="00E6114A" w:rsidP="00E6114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114A">
        <w:rPr>
          <w:rFonts w:ascii="Times New Roman" w:hAnsi="Times New Roman" w:cs="Times New Roman"/>
          <w:b/>
          <w:bCs/>
          <w:sz w:val="24"/>
          <w:szCs w:val="24"/>
        </w:rPr>
        <w:t>Powiatowe Centrum Pomocy Rodzinie w Wieluniu</w:t>
      </w:r>
    </w:p>
    <w:p w14:paraId="24B78459" w14:textId="2509689C" w:rsidR="00E6114A" w:rsidRDefault="00E6114A" w:rsidP="00E6114A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114A">
        <w:rPr>
          <w:rFonts w:ascii="Times New Roman" w:hAnsi="Times New Roman" w:cs="Times New Roman"/>
          <w:b/>
          <w:bCs/>
          <w:sz w:val="24"/>
          <w:szCs w:val="24"/>
        </w:rPr>
        <w:t>ul. Śląska 23,98-300 Wieluń</w:t>
      </w:r>
    </w:p>
    <w:p w14:paraId="390B9424" w14:textId="77777777" w:rsidR="00E6114A" w:rsidRDefault="00E6114A" w:rsidP="00E6114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 cena netto………………………………………………………………………...</w:t>
      </w:r>
    </w:p>
    <w:p w14:paraId="0C3EFD3A" w14:textId="77777777" w:rsidR="00E6114A" w:rsidRDefault="00E6114A" w:rsidP="00E6114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ny podatek VAT(%)……………….w kwocie……………………………………..</w:t>
      </w:r>
    </w:p>
    <w:p w14:paraId="67854CDF" w14:textId="77777777" w:rsidR="00E6114A" w:rsidRDefault="00E6114A" w:rsidP="00E6114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 cena brutto……………………………………………………………………….</w:t>
      </w:r>
    </w:p>
    <w:p w14:paraId="7089C204" w14:textId="77777777" w:rsidR="00E6114A" w:rsidRDefault="00E6114A" w:rsidP="00E6114A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B912C8" w14:textId="52A1C70F" w:rsidR="00E6114A" w:rsidRDefault="00E6114A" w:rsidP="00E6114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radnia Psychologiczno-Pedagogiczna w Wieluniu</w:t>
      </w:r>
    </w:p>
    <w:p w14:paraId="76378831" w14:textId="1E2C2C26" w:rsidR="00E6114A" w:rsidRDefault="00E6114A" w:rsidP="00E6114A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l. Śląska 23a, 98-300 Wieluń</w:t>
      </w:r>
    </w:p>
    <w:p w14:paraId="21D3A10F" w14:textId="77777777" w:rsidR="00E6114A" w:rsidRDefault="00E6114A" w:rsidP="00E6114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 cena netto………………………………………………………………………...</w:t>
      </w:r>
    </w:p>
    <w:p w14:paraId="4ED670E6" w14:textId="77777777" w:rsidR="00E6114A" w:rsidRDefault="00E6114A" w:rsidP="00E6114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ny podatek VAT(%)……………….w kwocie……………………………………..</w:t>
      </w:r>
    </w:p>
    <w:p w14:paraId="13B60717" w14:textId="77777777" w:rsidR="00E6114A" w:rsidRDefault="00E6114A" w:rsidP="00E6114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 cena brutto……………………………………………………………………….</w:t>
      </w:r>
    </w:p>
    <w:p w14:paraId="448AF486" w14:textId="77777777" w:rsidR="00E6114A" w:rsidRDefault="00E6114A" w:rsidP="00E6114A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5A5DD" w14:textId="71813798" w:rsidR="00E6114A" w:rsidRDefault="00E6114A" w:rsidP="00E6114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m Dziecka im. Św. </w:t>
      </w:r>
      <w:r w:rsidR="008B17EA">
        <w:rPr>
          <w:rFonts w:ascii="Times New Roman" w:hAnsi="Times New Roman" w:cs="Times New Roman"/>
          <w:b/>
          <w:bCs/>
          <w:sz w:val="24"/>
          <w:szCs w:val="24"/>
        </w:rPr>
        <w:t>Urszuli Ledóchowskiej w Komornikach</w:t>
      </w:r>
    </w:p>
    <w:p w14:paraId="5461F338" w14:textId="4C60B7CD" w:rsidR="008B17EA" w:rsidRDefault="008B17EA" w:rsidP="008B17EA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morniki 30, 98-345 Mokrsko</w:t>
      </w:r>
    </w:p>
    <w:p w14:paraId="66EF4E5C" w14:textId="77777777" w:rsidR="008B17EA" w:rsidRDefault="008B17EA" w:rsidP="008B17E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 cena netto………………………………………………………………………...</w:t>
      </w:r>
    </w:p>
    <w:p w14:paraId="059E1D88" w14:textId="77777777" w:rsidR="008B17EA" w:rsidRDefault="008B17EA" w:rsidP="008B17E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ny podatek VAT(%)……………….w kwocie……………………………………..</w:t>
      </w:r>
    </w:p>
    <w:p w14:paraId="1DDF926C" w14:textId="77777777" w:rsidR="008B17EA" w:rsidRDefault="008B17EA" w:rsidP="008B17E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 cena brutto……………………………………………………………………….</w:t>
      </w:r>
    </w:p>
    <w:p w14:paraId="77327CEC" w14:textId="77777777" w:rsidR="008B17EA" w:rsidRDefault="008B17EA" w:rsidP="008B17EA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1725B6" w14:textId="6C1A45CE" w:rsidR="008B17EA" w:rsidRDefault="008B17EA" w:rsidP="008B17E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ędzyszkolna Bursa w Wieluniu</w:t>
      </w:r>
    </w:p>
    <w:p w14:paraId="3BEBF55A" w14:textId="72847B59" w:rsidR="008B17EA" w:rsidRDefault="008B17EA" w:rsidP="008B17EA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l. Wojska Polskiego 32, 98-300 Wieluń</w:t>
      </w:r>
    </w:p>
    <w:p w14:paraId="20B1B7A5" w14:textId="77777777" w:rsidR="008B17EA" w:rsidRDefault="008B17EA" w:rsidP="008B17E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 cena netto………………………………………………………………………...</w:t>
      </w:r>
    </w:p>
    <w:p w14:paraId="5CDEF1A2" w14:textId="77777777" w:rsidR="008B17EA" w:rsidRDefault="008B17EA" w:rsidP="008B17E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ny podatek VAT(%)……………….w kwocie……………………………………..</w:t>
      </w:r>
    </w:p>
    <w:p w14:paraId="6FE8BE22" w14:textId="77777777" w:rsidR="008B17EA" w:rsidRDefault="008B17EA" w:rsidP="008B17E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 cena brutto……………………………………………………………………….</w:t>
      </w:r>
    </w:p>
    <w:p w14:paraId="007196C5" w14:textId="77777777" w:rsidR="008B17EA" w:rsidRDefault="008B17EA" w:rsidP="008B17EA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A1EB3F" w14:textId="6D6546F5" w:rsidR="001E609A" w:rsidRDefault="001E609A" w:rsidP="001E609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wiatowa Biblioteka Publiczna w Wieluniu</w:t>
      </w:r>
    </w:p>
    <w:p w14:paraId="3B83ED6C" w14:textId="1E60270C" w:rsidR="001E609A" w:rsidRDefault="001E609A" w:rsidP="001E609A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l. Śląska 23a, 98-300 Wieluń</w:t>
      </w:r>
    </w:p>
    <w:p w14:paraId="13E2443A" w14:textId="77777777" w:rsidR="001E609A" w:rsidRDefault="001E609A" w:rsidP="001E609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 cena netto………………………………………………………………………...</w:t>
      </w:r>
    </w:p>
    <w:p w14:paraId="6A60104D" w14:textId="77777777" w:rsidR="001E609A" w:rsidRDefault="001E609A" w:rsidP="001E609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ny podatek VAT(%)……………….w kwocie……………………………………..</w:t>
      </w:r>
    </w:p>
    <w:p w14:paraId="025E52C3" w14:textId="77777777" w:rsidR="001E609A" w:rsidRDefault="001E609A" w:rsidP="001E609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 cena brutto……………………………………………………………………….</w:t>
      </w:r>
    </w:p>
    <w:p w14:paraId="084C461F" w14:textId="77777777" w:rsidR="001E609A" w:rsidRDefault="001E609A" w:rsidP="001E609A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4A008" w14:textId="23FF14AC" w:rsidR="001E609A" w:rsidRDefault="001E609A" w:rsidP="001E609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wiatowy Młodzieżowy Dom Kultury i Sportu w Wieluniu</w:t>
      </w:r>
    </w:p>
    <w:p w14:paraId="3134A0A2" w14:textId="567FECF8" w:rsidR="001E609A" w:rsidRDefault="001E609A" w:rsidP="001E609A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l. 3-go Maja 29, 98-300 Wieluń</w:t>
      </w:r>
    </w:p>
    <w:p w14:paraId="26D15AC5" w14:textId="77777777" w:rsidR="001E609A" w:rsidRDefault="001E609A" w:rsidP="001E609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 cena netto………………………………………………………………………...</w:t>
      </w:r>
    </w:p>
    <w:p w14:paraId="4893FC5A" w14:textId="77777777" w:rsidR="001E609A" w:rsidRDefault="001E609A" w:rsidP="001E609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ny podatek VAT(%)……………….w kwocie……………………………………..</w:t>
      </w:r>
    </w:p>
    <w:p w14:paraId="7044D8CB" w14:textId="77777777" w:rsidR="001E609A" w:rsidRDefault="001E609A" w:rsidP="001E609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 cena brutto……………………………………………………………………….</w:t>
      </w:r>
    </w:p>
    <w:p w14:paraId="58EA2073" w14:textId="77777777" w:rsidR="001E609A" w:rsidRDefault="001E609A" w:rsidP="001E609A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EC9A8" w14:textId="603F410C" w:rsidR="001E609A" w:rsidRDefault="001E609A" w:rsidP="001E609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 Liceum Ogólnokształcące im. Tadeusza Kościuszki w Wieluniu</w:t>
      </w:r>
    </w:p>
    <w:p w14:paraId="61A8D691" w14:textId="60429B8F" w:rsidR="001E609A" w:rsidRDefault="001E609A" w:rsidP="001E609A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l. Nadodrzańska 4, 98-300 Wieluń</w:t>
      </w:r>
    </w:p>
    <w:p w14:paraId="2FD6F220" w14:textId="77777777" w:rsidR="001E609A" w:rsidRDefault="001E609A" w:rsidP="001E609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 cena netto………………………………………………………………………...</w:t>
      </w:r>
    </w:p>
    <w:p w14:paraId="64138306" w14:textId="77777777" w:rsidR="001E609A" w:rsidRDefault="001E609A" w:rsidP="001E609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ny podatek VAT(%)……………….w kwocie……………………………………..</w:t>
      </w:r>
    </w:p>
    <w:p w14:paraId="5B966F5E" w14:textId="77777777" w:rsidR="001E609A" w:rsidRDefault="001E609A" w:rsidP="001E609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 cena brutto……………………………………………………………………….</w:t>
      </w:r>
    </w:p>
    <w:p w14:paraId="0B329DA8" w14:textId="44B19061" w:rsidR="001E609A" w:rsidRDefault="001E609A" w:rsidP="001E609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I Liceum Ogólnoksztalcące im. Janusza Korczaka w Wieluniu</w:t>
      </w:r>
    </w:p>
    <w:p w14:paraId="7A71E351" w14:textId="549762C0" w:rsidR="001E609A" w:rsidRDefault="001E609A" w:rsidP="001E609A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l. Piłsudskiego 6, 98-300 Wieluń</w:t>
      </w:r>
    </w:p>
    <w:p w14:paraId="2CA07E41" w14:textId="77777777" w:rsidR="001E609A" w:rsidRDefault="001E609A" w:rsidP="001E609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 cena netto………………………………………………………………………...</w:t>
      </w:r>
    </w:p>
    <w:p w14:paraId="24184913" w14:textId="77777777" w:rsidR="001E609A" w:rsidRDefault="001E609A" w:rsidP="001E609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ny podatek VAT(%)……………….w kwocie……………………………………..</w:t>
      </w:r>
    </w:p>
    <w:p w14:paraId="52B81FFD" w14:textId="77777777" w:rsidR="001E609A" w:rsidRDefault="001E609A" w:rsidP="001E609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 cena brutto……………………………………………………………………….</w:t>
      </w:r>
    </w:p>
    <w:p w14:paraId="7711797C" w14:textId="77777777" w:rsidR="001E609A" w:rsidRDefault="001E609A" w:rsidP="001E609A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077B8" w14:textId="3DC3DA1C" w:rsidR="001E609A" w:rsidRDefault="001E609A" w:rsidP="001E609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espół Szkół nr 1 w Wieluniu</w:t>
      </w:r>
    </w:p>
    <w:p w14:paraId="34C48A81" w14:textId="1AC7408D" w:rsidR="001E609A" w:rsidRDefault="001E609A" w:rsidP="001E609A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l. Wosjka Polskiego 32, 98-300 Wieluń</w:t>
      </w:r>
    </w:p>
    <w:p w14:paraId="69041B97" w14:textId="77777777" w:rsidR="001E609A" w:rsidRDefault="001E609A" w:rsidP="001E609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 cena netto………………………………………………………………………...</w:t>
      </w:r>
    </w:p>
    <w:p w14:paraId="5DA35CCD" w14:textId="77777777" w:rsidR="001E609A" w:rsidRDefault="001E609A" w:rsidP="001E609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ny podatek VAT(%)……………….w kwocie……………………………………..</w:t>
      </w:r>
    </w:p>
    <w:p w14:paraId="5F2C025B" w14:textId="77777777" w:rsidR="001E609A" w:rsidRDefault="001E609A" w:rsidP="001E609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 cena brutto……………………………………………………………………….</w:t>
      </w:r>
    </w:p>
    <w:p w14:paraId="4FDEF960" w14:textId="77777777" w:rsidR="001E609A" w:rsidRDefault="001E609A" w:rsidP="001E609A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AA9FC9" w14:textId="75D5EF7D" w:rsidR="001E609A" w:rsidRDefault="001E609A" w:rsidP="001E609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espół Szkół nr 2 im. Jana Długosza w Wieluniu</w:t>
      </w:r>
    </w:p>
    <w:p w14:paraId="6328F6F8" w14:textId="0DA7A2F9" w:rsidR="001E609A" w:rsidRDefault="001E609A" w:rsidP="001E609A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l. Traugutta 12, 98-300 Wieluń</w:t>
      </w:r>
    </w:p>
    <w:p w14:paraId="42DC613E" w14:textId="77777777" w:rsidR="001E609A" w:rsidRDefault="001E609A" w:rsidP="001E609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 cena netto………………………………………………………………………...</w:t>
      </w:r>
    </w:p>
    <w:p w14:paraId="1B8B56CD" w14:textId="77777777" w:rsidR="001E609A" w:rsidRDefault="001E609A" w:rsidP="001E609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ny podatek VAT(%)……………….w kwocie……………………………………..</w:t>
      </w:r>
    </w:p>
    <w:p w14:paraId="4B8DB0B1" w14:textId="77777777" w:rsidR="001E609A" w:rsidRDefault="001E609A" w:rsidP="001E609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 cena brutto……………………………………………………………………….</w:t>
      </w:r>
    </w:p>
    <w:p w14:paraId="42C962B4" w14:textId="77777777" w:rsidR="001E609A" w:rsidRDefault="001E609A" w:rsidP="001E609A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59DD4" w14:textId="271680ED" w:rsidR="001E609A" w:rsidRDefault="001E609A" w:rsidP="001E609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espół Szkół nr 3 im. Mikołaja Kopernika w Wieluniu</w:t>
      </w:r>
    </w:p>
    <w:p w14:paraId="3D93CFC6" w14:textId="77777777" w:rsidR="001E609A" w:rsidRDefault="001E609A" w:rsidP="001E609A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l. Sieradzka 54, 98-300 Wieluń</w:t>
      </w:r>
    </w:p>
    <w:p w14:paraId="6A96B8B1" w14:textId="77777777" w:rsidR="001E609A" w:rsidRDefault="001E609A" w:rsidP="001E609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 cena netto………………………………………………………………………...</w:t>
      </w:r>
    </w:p>
    <w:p w14:paraId="33384F5E" w14:textId="77777777" w:rsidR="001E609A" w:rsidRDefault="001E609A" w:rsidP="001E609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ny podatek VAT(%)……………….w kwocie……………………………………..</w:t>
      </w:r>
    </w:p>
    <w:p w14:paraId="1249A6A9" w14:textId="77777777" w:rsidR="001E609A" w:rsidRDefault="001E609A" w:rsidP="001E609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 cena brutto……………………………………………………………………….</w:t>
      </w:r>
    </w:p>
    <w:p w14:paraId="36379329" w14:textId="77777777" w:rsidR="001E609A" w:rsidRDefault="001E609A" w:rsidP="001E609A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DE992" w14:textId="77777777" w:rsidR="001E609A" w:rsidRDefault="001E609A" w:rsidP="001E609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espół Szkół Specjalnych w Wieluniu</w:t>
      </w:r>
    </w:p>
    <w:p w14:paraId="5B75F146" w14:textId="4F32B0A5" w:rsidR="001E609A" w:rsidRDefault="001E609A" w:rsidP="001E609A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l. Traugutta 12, 98-300 Wieluń</w:t>
      </w:r>
    </w:p>
    <w:p w14:paraId="56B6016A" w14:textId="77777777" w:rsidR="001E609A" w:rsidRDefault="001E609A" w:rsidP="001E609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 cena netto………………………………………………………………………...</w:t>
      </w:r>
    </w:p>
    <w:p w14:paraId="1F612A6F" w14:textId="77777777" w:rsidR="001E609A" w:rsidRDefault="001E609A" w:rsidP="001E609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ny podatek VAT(%)……………….w kwocie……………………………………..</w:t>
      </w:r>
    </w:p>
    <w:p w14:paraId="6DA59F84" w14:textId="77777777" w:rsidR="001E609A" w:rsidRDefault="001E609A" w:rsidP="001E609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 cena brutto……………………………………………………………………….</w:t>
      </w:r>
    </w:p>
    <w:p w14:paraId="76D210D2" w14:textId="5AF3F11E" w:rsidR="001E609A" w:rsidRDefault="001E609A" w:rsidP="001E609A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3367E7E" w14:textId="132DE617" w:rsidR="00702F4F" w:rsidRDefault="00702F4F" w:rsidP="00702F4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ecjalny Ośrodek Szkolno-Wychowawczy w Gromadzicach</w:t>
      </w:r>
    </w:p>
    <w:p w14:paraId="6148C515" w14:textId="7A5EC312" w:rsidR="00702F4F" w:rsidRDefault="00702F4F" w:rsidP="00702F4F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omadzice 49, 98-310 Czarnożyły</w:t>
      </w:r>
    </w:p>
    <w:p w14:paraId="0EBC4711" w14:textId="77777777" w:rsidR="00702F4F" w:rsidRDefault="00702F4F" w:rsidP="00702F4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 cena netto………………………………………………………………………...</w:t>
      </w:r>
    </w:p>
    <w:p w14:paraId="67FF0734" w14:textId="77777777" w:rsidR="00702F4F" w:rsidRDefault="00702F4F" w:rsidP="00702F4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ny podatek VAT(%)……………….w kwocie……………………………………..</w:t>
      </w:r>
    </w:p>
    <w:p w14:paraId="3DC4404A" w14:textId="77777777" w:rsidR="00702F4F" w:rsidRDefault="00702F4F" w:rsidP="00702F4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 cena brutto……………………………………………………………………….</w:t>
      </w:r>
    </w:p>
    <w:p w14:paraId="2BD483A5" w14:textId="77777777" w:rsidR="00702F4F" w:rsidRDefault="00702F4F" w:rsidP="00702F4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42490" w14:textId="0A941BD5" w:rsidR="00702F4F" w:rsidRPr="00385C1E" w:rsidRDefault="00702F4F" w:rsidP="00702F4F">
      <w:pPr>
        <w:jc w:val="both"/>
        <w:rPr>
          <w:rFonts w:ascii="Times New Roman" w:hAnsi="Times New Roman" w:cs="Times New Roman"/>
          <w:sz w:val="24"/>
          <w:szCs w:val="24"/>
        </w:rPr>
      </w:pPr>
      <w:r w:rsidRPr="00385C1E">
        <w:rPr>
          <w:rFonts w:ascii="Times New Roman" w:hAnsi="Times New Roman" w:cs="Times New Roman"/>
          <w:sz w:val="24"/>
          <w:szCs w:val="24"/>
        </w:rPr>
        <w:t>Łączna cena netto dla wszystkich jednostek wynosi ………………………………………zł, (słownie:…………………………………00/100) plus należny podatek VATw kwocie ……………………………………………zł, co stanowi kwotę łączną brutto ……………………………………….zł (słownie:…………………………………..00/100).</w:t>
      </w:r>
    </w:p>
    <w:p w14:paraId="25685D56" w14:textId="77777777" w:rsidR="00D233B0" w:rsidRDefault="00D233B0" w:rsidP="00702F4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50ABF0" w14:textId="77777777" w:rsidR="00D233B0" w:rsidRDefault="00D233B0" w:rsidP="00702F4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ACDF4" w14:textId="77777777" w:rsidR="00D233B0" w:rsidRDefault="00D233B0" w:rsidP="00702F4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CF7528" w14:textId="77777777" w:rsidR="00D233B0" w:rsidRPr="00D233B0" w:rsidRDefault="00D233B0" w:rsidP="00D233B0">
      <w:pPr>
        <w:jc w:val="both"/>
        <w:rPr>
          <w:rFonts w:ascii="Times New Roman" w:hAnsi="Times New Roman" w:cs="Times New Roman"/>
          <w:sz w:val="24"/>
          <w:szCs w:val="24"/>
        </w:rPr>
      </w:pPr>
      <w:r w:rsidRPr="00D233B0">
        <w:rPr>
          <w:rFonts w:ascii="Times New Roman" w:hAnsi="Times New Roman" w:cs="Times New Roman"/>
          <w:sz w:val="24"/>
          <w:szCs w:val="24"/>
        </w:rPr>
        <w:lastRenderedPageBreak/>
        <w:t>Oświadczenie Wykonawcy:</w:t>
      </w:r>
      <w:r w:rsidRPr="00D233B0">
        <w:rPr>
          <w:rFonts w:ascii="Times New Roman" w:hAnsi="Times New Roman" w:cs="Times New Roman"/>
          <w:sz w:val="24"/>
          <w:szCs w:val="24"/>
        </w:rPr>
        <w:tab/>
      </w:r>
      <w:r w:rsidRPr="00D233B0">
        <w:rPr>
          <w:rFonts w:ascii="Times New Roman" w:hAnsi="Times New Roman" w:cs="Times New Roman"/>
          <w:sz w:val="24"/>
          <w:szCs w:val="24"/>
        </w:rPr>
        <w:tab/>
      </w:r>
      <w:r w:rsidRPr="00D233B0">
        <w:rPr>
          <w:rFonts w:ascii="Times New Roman" w:hAnsi="Times New Roman" w:cs="Times New Roman"/>
          <w:sz w:val="24"/>
          <w:szCs w:val="24"/>
        </w:rPr>
        <w:tab/>
      </w:r>
      <w:r w:rsidRPr="00D233B0">
        <w:rPr>
          <w:rFonts w:ascii="Times New Roman" w:hAnsi="Times New Roman" w:cs="Times New Roman"/>
          <w:sz w:val="24"/>
          <w:szCs w:val="24"/>
        </w:rPr>
        <w:tab/>
      </w:r>
      <w:r w:rsidRPr="00D233B0">
        <w:rPr>
          <w:rFonts w:ascii="Times New Roman" w:hAnsi="Times New Roman" w:cs="Times New Roman"/>
          <w:sz w:val="24"/>
          <w:szCs w:val="24"/>
        </w:rPr>
        <w:tab/>
      </w:r>
      <w:r w:rsidRPr="00D233B0">
        <w:rPr>
          <w:rFonts w:ascii="Times New Roman" w:hAnsi="Times New Roman" w:cs="Times New Roman"/>
          <w:sz w:val="24"/>
          <w:szCs w:val="24"/>
        </w:rPr>
        <w:tab/>
      </w:r>
    </w:p>
    <w:p w14:paraId="1CCE5C12" w14:textId="77777777" w:rsidR="00D233B0" w:rsidRPr="00D233B0" w:rsidRDefault="00D233B0" w:rsidP="00D233B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33B0">
        <w:rPr>
          <w:rFonts w:ascii="Times New Roman" w:hAnsi="Times New Roman" w:cs="Times New Roman"/>
          <w:sz w:val="24"/>
          <w:szCs w:val="24"/>
        </w:rPr>
        <w:t>Oświadczam(-y), że zapoznałem(-liśmy) się z zapytaniem ofertowym i nie wnoszę (-imy) zastrzeżeń,</w:t>
      </w:r>
      <w:r w:rsidRPr="00D233B0">
        <w:rPr>
          <w:rFonts w:ascii="Times New Roman" w:hAnsi="Times New Roman" w:cs="Times New Roman"/>
          <w:sz w:val="24"/>
          <w:szCs w:val="24"/>
        </w:rPr>
        <w:tab/>
      </w:r>
      <w:r w:rsidRPr="00D233B0">
        <w:rPr>
          <w:rFonts w:ascii="Times New Roman" w:hAnsi="Times New Roman" w:cs="Times New Roman"/>
          <w:sz w:val="24"/>
          <w:szCs w:val="24"/>
        </w:rPr>
        <w:tab/>
      </w:r>
      <w:r w:rsidRPr="00D233B0">
        <w:rPr>
          <w:rFonts w:ascii="Times New Roman" w:hAnsi="Times New Roman" w:cs="Times New Roman"/>
          <w:sz w:val="24"/>
          <w:szCs w:val="24"/>
        </w:rPr>
        <w:tab/>
      </w:r>
      <w:r w:rsidRPr="00D233B0">
        <w:rPr>
          <w:rFonts w:ascii="Times New Roman" w:hAnsi="Times New Roman" w:cs="Times New Roman"/>
          <w:sz w:val="24"/>
          <w:szCs w:val="24"/>
        </w:rPr>
        <w:tab/>
      </w:r>
      <w:r w:rsidRPr="00D233B0">
        <w:rPr>
          <w:rFonts w:ascii="Times New Roman" w:hAnsi="Times New Roman" w:cs="Times New Roman"/>
          <w:sz w:val="24"/>
          <w:szCs w:val="24"/>
        </w:rPr>
        <w:tab/>
      </w:r>
      <w:r w:rsidRPr="00D233B0">
        <w:rPr>
          <w:rFonts w:ascii="Times New Roman" w:hAnsi="Times New Roman" w:cs="Times New Roman"/>
          <w:sz w:val="24"/>
          <w:szCs w:val="24"/>
        </w:rPr>
        <w:tab/>
      </w:r>
    </w:p>
    <w:p w14:paraId="33AEDE87" w14:textId="77777777" w:rsidR="00D233B0" w:rsidRPr="00D233B0" w:rsidRDefault="00D233B0" w:rsidP="00D233B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33B0">
        <w:rPr>
          <w:rFonts w:ascii="Times New Roman" w:hAnsi="Times New Roman" w:cs="Times New Roman"/>
          <w:sz w:val="24"/>
          <w:szCs w:val="24"/>
        </w:rPr>
        <w:t xml:space="preserve">Oświadczam(-y), że uzyskałem(-liśmy) niezbędne informacje, potrzebne do   właściwego przygotowania oferty i nie wnoszę (-imy) uwag. </w:t>
      </w:r>
      <w:r w:rsidRPr="00D233B0">
        <w:rPr>
          <w:rFonts w:ascii="Times New Roman" w:hAnsi="Times New Roman" w:cs="Times New Roman"/>
          <w:sz w:val="24"/>
          <w:szCs w:val="24"/>
        </w:rPr>
        <w:tab/>
      </w:r>
      <w:r w:rsidRPr="00D233B0">
        <w:rPr>
          <w:rFonts w:ascii="Times New Roman" w:hAnsi="Times New Roman" w:cs="Times New Roman"/>
          <w:sz w:val="24"/>
          <w:szCs w:val="24"/>
        </w:rPr>
        <w:tab/>
      </w:r>
      <w:r w:rsidRPr="00D233B0">
        <w:rPr>
          <w:rFonts w:ascii="Times New Roman" w:hAnsi="Times New Roman" w:cs="Times New Roman"/>
          <w:sz w:val="24"/>
          <w:szCs w:val="24"/>
        </w:rPr>
        <w:tab/>
      </w:r>
      <w:r w:rsidRPr="00D233B0">
        <w:rPr>
          <w:rFonts w:ascii="Times New Roman" w:hAnsi="Times New Roman" w:cs="Times New Roman"/>
          <w:sz w:val="24"/>
          <w:szCs w:val="24"/>
        </w:rPr>
        <w:tab/>
      </w:r>
      <w:r w:rsidRPr="00D233B0">
        <w:rPr>
          <w:rFonts w:ascii="Times New Roman" w:hAnsi="Times New Roman" w:cs="Times New Roman"/>
          <w:sz w:val="24"/>
          <w:szCs w:val="24"/>
        </w:rPr>
        <w:tab/>
      </w:r>
      <w:r w:rsidRPr="00D233B0">
        <w:rPr>
          <w:rFonts w:ascii="Times New Roman" w:hAnsi="Times New Roman" w:cs="Times New Roman"/>
          <w:sz w:val="24"/>
          <w:szCs w:val="24"/>
        </w:rPr>
        <w:tab/>
      </w:r>
    </w:p>
    <w:p w14:paraId="569BBF87" w14:textId="77777777" w:rsidR="00D233B0" w:rsidRPr="00D233B0" w:rsidRDefault="00D233B0" w:rsidP="00D233B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33B0">
        <w:rPr>
          <w:rFonts w:ascii="Times New Roman" w:hAnsi="Times New Roman" w:cs="Times New Roman"/>
          <w:sz w:val="24"/>
          <w:szCs w:val="24"/>
        </w:rPr>
        <w:t xml:space="preserve">Oświadczam(-y), że uważam(-y) się za związanych z ofertą na okres 30 dni. </w:t>
      </w:r>
      <w:r w:rsidRPr="00D233B0">
        <w:rPr>
          <w:rFonts w:ascii="Times New Roman" w:hAnsi="Times New Roman" w:cs="Times New Roman"/>
          <w:sz w:val="24"/>
          <w:szCs w:val="24"/>
        </w:rPr>
        <w:tab/>
      </w:r>
      <w:r w:rsidRPr="00D233B0">
        <w:rPr>
          <w:rFonts w:ascii="Times New Roman" w:hAnsi="Times New Roman" w:cs="Times New Roman"/>
          <w:sz w:val="24"/>
          <w:szCs w:val="24"/>
        </w:rPr>
        <w:tab/>
      </w:r>
      <w:r w:rsidRPr="00D233B0">
        <w:rPr>
          <w:rFonts w:ascii="Times New Roman" w:hAnsi="Times New Roman" w:cs="Times New Roman"/>
          <w:sz w:val="24"/>
          <w:szCs w:val="24"/>
        </w:rPr>
        <w:tab/>
      </w:r>
      <w:r w:rsidRPr="00D233B0">
        <w:rPr>
          <w:rFonts w:ascii="Times New Roman" w:hAnsi="Times New Roman" w:cs="Times New Roman"/>
          <w:sz w:val="24"/>
          <w:szCs w:val="24"/>
        </w:rPr>
        <w:tab/>
      </w:r>
      <w:r w:rsidRPr="00D233B0">
        <w:rPr>
          <w:rFonts w:ascii="Times New Roman" w:hAnsi="Times New Roman" w:cs="Times New Roman"/>
          <w:sz w:val="24"/>
          <w:szCs w:val="24"/>
        </w:rPr>
        <w:tab/>
      </w:r>
      <w:r w:rsidRPr="00D233B0">
        <w:rPr>
          <w:rFonts w:ascii="Times New Roman" w:hAnsi="Times New Roman" w:cs="Times New Roman"/>
          <w:sz w:val="24"/>
          <w:szCs w:val="24"/>
        </w:rPr>
        <w:tab/>
      </w:r>
    </w:p>
    <w:p w14:paraId="300F79C2" w14:textId="77777777" w:rsidR="00D233B0" w:rsidRPr="00D233B0" w:rsidRDefault="00D233B0" w:rsidP="00D233B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33B0">
        <w:rPr>
          <w:rFonts w:ascii="Times New Roman" w:hAnsi="Times New Roman" w:cs="Times New Roman"/>
          <w:sz w:val="24"/>
          <w:szCs w:val="24"/>
        </w:rPr>
        <w:t xml:space="preserve">Oświadczam(-y), że posiadam(-y) doświadczenie i wiedzę zapewniającą realizację przedmiotu zamówienia z najwyższą starannością. </w:t>
      </w:r>
      <w:r w:rsidRPr="00D233B0">
        <w:rPr>
          <w:rFonts w:ascii="Times New Roman" w:hAnsi="Times New Roman" w:cs="Times New Roman"/>
          <w:sz w:val="24"/>
          <w:szCs w:val="24"/>
        </w:rPr>
        <w:tab/>
      </w:r>
      <w:r w:rsidRPr="00D233B0">
        <w:rPr>
          <w:rFonts w:ascii="Times New Roman" w:hAnsi="Times New Roman" w:cs="Times New Roman"/>
          <w:sz w:val="24"/>
          <w:szCs w:val="24"/>
        </w:rPr>
        <w:tab/>
      </w:r>
      <w:r w:rsidRPr="00D233B0">
        <w:rPr>
          <w:rFonts w:ascii="Times New Roman" w:hAnsi="Times New Roman" w:cs="Times New Roman"/>
          <w:sz w:val="24"/>
          <w:szCs w:val="24"/>
        </w:rPr>
        <w:tab/>
      </w:r>
      <w:r w:rsidRPr="00D233B0">
        <w:rPr>
          <w:rFonts w:ascii="Times New Roman" w:hAnsi="Times New Roman" w:cs="Times New Roman"/>
          <w:sz w:val="24"/>
          <w:szCs w:val="24"/>
        </w:rPr>
        <w:tab/>
      </w:r>
      <w:r w:rsidRPr="00D233B0">
        <w:rPr>
          <w:rFonts w:ascii="Times New Roman" w:hAnsi="Times New Roman" w:cs="Times New Roman"/>
          <w:sz w:val="24"/>
          <w:szCs w:val="24"/>
        </w:rPr>
        <w:tab/>
      </w:r>
      <w:r w:rsidRPr="00D233B0">
        <w:rPr>
          <w:rFonts w:ascii="Times New Roman" w:hAnsi="Times New Roman" w:cs="Times New Roman"/>
          <w:sz w:val="24"/>
          <w:szCs w:val="24"/>
        </w:rPr>
        <w:tab/>
      </w:r>
    </w:p>
    <w:p w14:paraId="30750425" w14:textId="77777777" w:rsidR="00D233B0" w:rsidRDefault="00D233B0" w:rsidP="00D233B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33B0">
        <w:rPr>
          <w:rFonts w:ascii="Times New Roman" w:hAnsi="Times New Roman" w:cs="Times New Roman"/>
          <w:sz w:val="24"/>
          <w:szCs w:val="24"/>
        </w:rPr>
        <w:t>Oświadczam(-y), że wypełniłem obowiązki informacyjne przewidziane w art. 13 lub art.14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 str.1) wobec osób fizycznych, od których dane osobowe bezpośrednio lub pośrednio pozyskałem w celu ubiegania się o udzielenie zamówienia publicznego w niniejszym postępowaniu.</w:t>
      </w:r>
      <w:r w:rsidRPr="00D233B0">
        <w:rPr>
          <w:rFonts w:ascii="Times New Roman" w:hAnsi="Times New Roman" w:cs="Times New Roman"/>
          <w:sz w:val="24"/>
          <w:szCs w:val="24"/>
        </w:rPr>
        <w:tab/>
      </w:r>
      <w:r w:rsidRPr="00D233B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46DD54D" w14:textId="77777777" w:rsidR="00D233B0" w:rsidRDefault="00D233B0" w:rsidP="00D233B0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1560D4" w14:textId="77777777" w:rsidR="00D233B0" w:rsidRDefault="00D233B0" w:rsidP="00D233B0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BC490C" w14:textId="77777777" w:rsidR="00D233B0" w:rsidRDefault="00D233B0" w:rsidP="00D233B0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66BBFF" w14:textId="77777777" w:rsidR="00D233B0" w:rsidRDefault="00D233B0" w:rsidP="00D233B0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FEEC3" w14:textId="77777777" w:rsidR="00D233B0" w:rsidRDefault="00D233B0" w:rsidP="00D233B0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7FFF5C" w14:textId="77777777" w:rsidR="00D233B0" w:rsidRDefault="00D233B0" w:rsidP="00D233B0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5A3D68" w14:textId="51CDD74F" w:rsidR="00D233B0" w:rsidRPr="00D233B0" w:rsidRDefault="00D233B0" w:rsidP="00D233B0">
      <w:pPr>
        <w:pStyle w:val="Akapitzlist"/>
        <w:jc w:val="right"/>
        <w:rPr>
          <w:rFonts w:ascii="Times New Roman" w:hAnsi="Times New Roman" w:cs="Times New Roman"/>
        </w:rPr>
      </w:pPr>
      <w:r w:rsidRPr="00D233B0">
        <w:rPr>
          <w:rFonts w:ascii="Times New Roman" w:hAnsi="Times New Roman" w:cs="Times New Roman"/>
        </w:rPr>
        <w:t>…...................</w:t>
      </w:r>
      <w:r w:rsidRPr="00D233B0">
        <w:rPr>
          <w:rFonts w:ascii="Times New Roman" w:hAnsi="Times New Roman" w:cs="Times New Roman"/>
        </w:rPr>
        <w:t>....</w:t>
      </w:r>
      <w:r w:rsidRPr="00D233B0">
        <w:rPr>
          <w:rFonts w:ascii="Times New Roman" w:hAnsi="Times New Roman" w:cs="Times New Roman"/>
        </w:rPr>
        <w:t>..............................</w:t>
      </w:r>
      <w:r w:rsidRPr="00D233B0">
        <w:rPr>
          <w:rFonts w:ascii="Times New Roman" w:hAnsi="Times New Roman" w:cs="Times New Roman"/>
        </w:rPr>
        <w:tab/>
      </w:r>
    </w:p>
    <w:p w14:paraId="10D8AA6C" w14:textId="07F270FD" w:rsidR="00D233B0" w:rsidRPr="00D233B0" w:rsidRDefault="00D233B0" w:rsidP="00D233B0">
      <w:pPr>
        <w:pStyle w:val="Akapitzlist"/>
        <w:ind w:left="4956"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233B0">
        <w:rPr>
          <w:rFonts w:ascii="Times New Roman" w:hAnsi="Times New Roman" w:cs="Times New Roman"/>
        </w:rPr>
        <w:t>(podpis Wykonawcy)</w:t>
      </w:r>
      <w:r w:rsidRPr="00D233B0">
        <w:rPr>
          <w:rFonts w:ascii="Times New Roman" w:hAnsi="Times New Roman" w:cs="Times New Roman"/>
        </w:rPr>
        <w:tab/>
      </w:r>
      <w:r w:rsidRPr="00D233B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233B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233B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233B0"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D233B0" w:rsidRPr="00D233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C358D"/>
    <w:multiLevelType w:val="hybridMultilevel"/>
    <w:tmpl w:val="48E843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B4618"/>
    <w:multiLevelType w:val="hybridMultilevel"/>
    <w:tmpl w:val="C7DE0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358248">
    <w:abstractNumId w:val="1"/>
  </w:num>
  <w:num w:numId="2" w16cid:durableId="1993479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0AC"/>
    <w:rsid w:val="000C5B7C"/>
    <w:rsid w:val="001B1E31"/>
    <w:rsid w:val="001B23B8"/>
    <w:rsid w:val="001D40AC"/>
    <w:rsid w:val="001E609A"/>
    <w:rsid w:val="00385C1E"/>
    <w:rsid w:val="004D2709"/>
    <w:rsid w:val="00702F4F"/>
    <w:rsid w:val="008B17EA"/>
    <w:rsid w:val="009244A1"/>
    <w:rsid w:val="00B44779"/>
    <w:rsid w:val="00C50D2B"/>
    <w:rsid w:val="00C810C6"/>
    <w:rsid w:val="00CF47F1"/>
    <w:rsid w:val="00D10FF1"/>
    <w:rsid w:val="00D233B0"/>
    <w:rsid w:val="00DD1065"/>
    <w:rsid w:val="00E6114A"/>
    <w:rsid w:val="00F9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CB7A3"/>
  <w15:chartTrackingRefBased/>
  <w15:docId w15:val="{4B03E093-2CA7-4A02-968F-278A5C0A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D1065"/>
    <w:pPr>
      <w:suppressAutoHyphens/>
      <w:autoSpaceDN w:val="0"/>
      <w:spacing w:line="240" w:lineRule="auto"/>
      <w:textAlignment w:val="baseline"/>
    </w:pPr>
    <w:rPr>
      <w:rFonts w:ascii="Calibri" w:eastAsia="Calibri" w:hAnsi="Calibri" w:cs="F"/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F96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9CC53-67B9-482E-AF2B-FAB69A80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40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W Wieluń</dc:creator>
  <cp:keywords/>
  <dc:description/>
  <cp:lastModifiedBy>PCUW Wieluń</cp:lastModifiedBy>
  <cp:revision>11</cp:revision>
  <dcterms:created xsi:type="dcterms:W3CDTF">2024-12-10T10:31:00Z</dcterms:created>
  <dcterms:modified xsi:type="dcterms:W3CDTF">2024-12-10T11:32:00Z</dcterms:modified>
</cp:coreProperties>
</file>